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470"/>
        <w:gridCol w:w="506"/>
        <w:gridCol w:w="998"/>
        <w:gridCol w:w="1278"/>
        <w:gridCol w:w="1685"/>
        <w:gridCol w:w="2684"/>
        <w:gridCol w:w="5317"/>
        <w:gridCol w:w="1804"/>
      </w:tblGrid>
      <w:tr w:rsidR="000E14CB" w:rsidRPr="005B4F9C" w:rsidTr="00B901CE">
        <w:trPr>
          <w:cantSplit/>
          <w:trHeight w:val="1134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E14CB" w:rsidRPr="005B4F9C" w:rsidTr="00B901CE"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A54445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3</w:t>
            </w:r>
            <w:r w:rsidR="00082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45A4" w:rsidRPr="005B4F9C" w:rsidRDefault="00187C25" w:rsidP="0077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0C45A4" w:rsidRPr="005B4F9C" w:rsidRDefault="006F4E30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и оцени свои достижения по теме «Почему и зачем?»</w:t>
            </w:r>
          </w:p>
        </w:tc>
        <w:tc>
          <w:tcPr>
            <w:tcW w:w="5317" w:type="dxa"/>
            <w:tcBorders>
              <w:top w:val="single" w:sz="12" w:space="0" w:color="auto"/>
            </w:tcBorders>
          </w:tcPr>
          <w:p w:rsidR="00187C25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6F4E30" w:rsidRDefault="006F4E30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те тест и сделайте фотоотчет</w:t>
            </w:r>
          </w:p>
          <w:p w:rsidR="00F94BE9" w:rsidRDefault="00B901CE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4E30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tGE/3rXFGF3Up</w:t>
              </w:r>
            </w:hyperlink>
          </w:p>
          <w:p w:rsidR="006F4E30" w:rsidRPr="005B4F9C" w:rsidRDefault="006F4E30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B901CE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8" w:type="dxa"/>
          </w:tcPr>
          <w:p w:rsidR="000C45A4" w:rsidRDefault="00187C25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02A6" w:rsidRPr="005B4F9C" w:rsidRDefault="00C202A6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4" w:type="dxa"/>
          </w:tcPr>
          <w:p w:rsidR="000C45A4" w:rsidRPr="005B4F9C" w:rsidRDefault="0008205D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317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A54445" w:rsidRDefault="00A54445" w:rsidP="00A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по ссылке и отправьте  фотоотчет</w:t>
            </w:r>
          </w:p>
          <w:p w:rsidR="00A54445" w:rsidRDefault="00B901CE" w:rsidP="00A544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54445" w:rsidRPr="005D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SnD/3JmQUEyug</w:t>
              </w:r>
            </w:hyperlink>
          </w:p>
          <w:p w:rsidR="00A54445" w:rsidRPr="00A522FC" w:rsidRDefault="00A54445" w:rsidP="00A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е любой вариант</w:t>
            </w:r>
          </w:p>
          <w:p w:rsidR="00AF0624" w:rsidRDefault="00AF0624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24" w:rsidRDefault="00AF0624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E1" w:rsidRPr="00A522FC" w:rsidRDefault="003200E1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2C" w:rsidRPr="005B4F9C" w:rsidRDefault="00991F2C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200E1" w:rsidRPr="005B4F9C" w:rsidTr="00B901CE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8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2684" w:type="dxa"/>
            <w:shd w:val="clear" w:color="auto" w:fill="FFFFFF" w:themeFill="background1"/>
          </w:tcPr>
          <w:p w:rsidR="005B4F9C" w:rsidRPr="00A377BD" w:rsidRDefault="00B82D6F" w:rsidP="00A377BD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 на куропаток</w:t>
            </w:r>
          </w:p>
        </w:tc>
        <w:tc>
          <w:tcPr>
            <w:tcW w:w="5317" w:type="dxa"/>
            <w:shd w:val="clear" w:color="auto" w:fill="FFFFFF" w:themeFill="background1"/>
          </w:tcPr>
          <w:p w:rsidR="005B4F9C" w:rsidRPr="00A377BD" w:rsidRDefault="005B4F9C" w:rsidP="00A3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A377BD" w:rsidRPr="00A377BD">
              <w:rPr>
                <w:rFonts w:ascii="Times New Roman" w:hAnsi="Times New Roman" w:cs="Times New Roman"/>
                <w:sz w:val="24"/>
                <w:szCs w:val="24"/>
              </w:rPr>
              <w:t>и сыграй в игру с родственниками</w:t>
            </w:r>
          </w:p>
          <w:p w:rsidR="002C0AA0" w:rsidRDefault="00B901CE" w:rsidP="00B82D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82D6F" w:rsidRPr="00AA095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157.shtml</w:t>
              </w:r>
            </w:hyperlink>
          </w:p>
          <w:p w:rsidR="00B82D6F" w:rsidRPr="005B4F9C" w:rsidRDefault="00B82D6F" w:rsidP="00B82D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B901CE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2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E14CB" w:rsidRPr="005B4F9C" w:rsidTr="00B901CE">
        <w:trPr>
          <w:trHeight w:val="356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8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4" w:type="dxa"/>
          </w:tcPr>
          <w:p w:rsidR="005B4F9C" w:rsidRPr="005B4F9C" w:rsidRDefault="00CD0EA1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5317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D0EA1" w:rsidRDefault="00B57A58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0EA1">
              <w:rPr>
                <w:rFonts w:ascii="Times New Roman" w:hAnsi="Times New Roman" w:cs="Times New Roman"/>
                <w:sz w:val="24"/>
                <w:szCs w:val="24"/>
              </w:rPr>
              <w:t xml:space="preserve">чебник с. 102 упр. 17 (списать все группы слов), </w:t>
            </w:r>
          </w:p>
          <w:p w:rsidR="00CD0EA1" w:rsidRDefault="00CD0EA1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(списать весь текст, найди в тексте слова с парным согласным звуком на конце слова и напиши рядом  в скобках проверочное слово) - письменно</w:t>
            </w:r>
            <w:r w:rsidR="005B4F9C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4E47" w:rsidRDefault="00CD0EA1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, проверь себя</w:t>
            </w:r>
            <w:r w:rsidR="002825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6D3CC8" w:rsidRPr="005B4F9C" w:rsidRDefault="003200E1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B901CE">
        <w:trPr>
          <w:trHeight w:val="559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278" w:type="dxa"/>
          </w:tcPr>
          <w:p w:rsidR="007C4D2C" w:rsidRDefault="00B901C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1476F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84" w:type="dxa"/>
          </w:tcPr>
          <w:p w:rsidR="005B2A64" w:rsidRPr="005B4F9C" w:rsidRDefault="00B82D6F" w:rsidP="002C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5317" w:type="dxa"/>
          </w:tcPr>
          <w:p w:rsidR="00532FE5" w:rsidRPr="002C0AA0" w:rsidRDefault="005B4F9C" w:rsidP="005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40D87" w:rsidRDefault="001476F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урок</w:t>
            </w:r>
          </w:p>
          <w:p w:rsidR="001476F5" w:rsidRDefault="00B901CE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76F5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qnVS5f_MsY</w:t>
              </w:r>
            </w:hyperlink>
          </w:p>
          <w:p w:rsidR="005B2A64" w:rsidRDefault="00B82D6F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8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и отвечать на вопросы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CC8" w:rsidRPr="005B4F9C" w:rsidRDefault="00656804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прислать видео отчет</w:t>
            </w:r>
          </w:p>
        </w:tc>
        <w:tc>
          <w:tcPr>
            <w:tcW w:w="180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8205D"/>
    <w:rsid w:val="000931D5"/>
    <w:rsid w:val="000C45A4"/>
    <w:rsid w:val="000D003C"/>
    <w:rsid w:val="000D061E"/>
    <w:rsid w:val="000E14CB"/>
    <w:rsid w:val="00134CC1"/>
    <w:rsid w:val="001476F5"/>
    <w:rsid w:val="00176A07"/>
    <w:rsid w:val="00187C25"/>
    <w:rsid w:val="002825F7"/>
    <w:rsid w:val="00285BFF"/>
    <w:rsid w:val="002C0AA0"/>
    <w:rsid w:val="00311036"/>
    <w:rsid w:val="003200E1"/>
    <w:rsid w:val="003445BD"/>
    <w:rsid w:val="003D5ABF"/>
    <w:rsid w:val="003F668E"/>
    <w:rsid w:val="00402622"/>
    <w:rsid w:val="0041395E"/>
    <w:rsid w:val="00487692"/>
    <w:rsid w:val="004C491E"/>
    <w:rsid w:val="00532FE5"/>
    <w:rsid w:val="005B2A64"/>
    <w:rsid w:val="005B4F9C"/>
    <w:rsid w:val="005E2888"/>
    <w:rsid w:val="005E4657"/>
    <w:rsid w:val="005F07F8"/>
    <w:rsid w:val="00656804"/>
    <w:rsid w:val="00682892"/>
    <w:rsid w:val="00694E47"/>
    <w:rsid w:val="006D3CC8"/>
    <w:rsid w:val="006F4E30"/>
    <w:rsid w:val="007003E3"/>
    <w:rsid w:val="00701681"/>
    <w:rsid w:val="007022B7"/>
    <w:rsid w:val="0071319D"/>
    <w:rsid w:val="007508AF"/>
    <w:rsid w:val="0075499D"/>
    <w:rsid w:val="00770953"/>
    <w:rsid w:val="007B250C"/>
    <w:rsid w:val="007C4D2C"/>
    <w:rsid w:val="008B0BE0"/>
    <w:rsid w:val="00902D71"/>
    <w:rsid w:val="00930C47"/>
    <w:rsid w:val="00935D2F"/>
    <w:rsid w:val="009562B6"/>
    <w:rsid w:val="00970E46"/>
    <w:rsid w:val="00991F2C"/>
    <w:rsid w:val="009C1D9B"/>
    <w:rsid w:val="00A377BD"/>
    <w:rsid w:val="00A522FC"/>
    <w:rsid w:val="00A54445"/>
    <w:rsid w:val="00A90F1B"/>
    <w:rsid w:val="00AB4F0B"/>
    <w:rsid w:val="00AF0624"/>
    <w:rsid w:val="00B50CA9"/>
    <w:rsid w:val="00B57A58"/>
    <w:rsid w:val="00B7374B"/>
    <w:rsid w:val="00B82D6F"/>
    <w:rsid w:val="00B901CE"/>
    <w:rsid w:val="00B91DFB"/>
    <w:rsid w:val="00BE3A94"/>
    <w:rsid w:val="00C202A6"/>
    <w:rsid w:val="00C40D87"/>
    <w:rsid w:val="00C530A6"/>
    <w:rsid w:val="00CD0EA1"/>
    <w:rsid w:val="00D17C30"/>
    <w:rsid w:val="00D56FCF"/>
    <w:rsid w:val="00D730EA"/>
    <w:rsid w:val="00D90FEB"/>
    <w:rsid w:val="00E31224"/>
    <w:rsid w:val="00E44A5E"/>
    <w:rsid w:val="00ED4E6C"/>
    <w:rsid w:val="00F75012"/>
    <w:rsid w:val="00F94BE9"/>
    <w:rsid w:val="00FC661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19/st157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3SnD/3JmQUEyu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tGE/3rXFGF3U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qnVS5f_M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05AF-0D1A-4789-9449-B283DBD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dcterms:created xsi:type="dcterms:W3CDTF">2020-04-05T14:19:00Z</dcterms:created>
  <dcterms:modified xsi:type="dcterms:W3CDTF">2020-05-10T18:45:00Z</dcterms:modified>
</cp:coreProperties>
</file>